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DCC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362DA2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2104EB1C">
      <w:pPr>
        <w:rPr>
          <w:rFonts w:cs="Arial"/>
          <w:szCs w:val="22"/>
        </w:rPr>
      </w:pPr>
    </w:p>
    <w:p w14:paraId="3D66824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B646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44081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42B7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A73E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CEF0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finance s.r.o.</w:t>
            </w:r>
          </w:p>
        </w:tc>
      </w:tr>
      <w:tr w14:paraId="0BE58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29C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4050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1627/25, Stropkov</w:t>
            </w:r>
          </w:p>
        </w:tc>
      </w:tr>
      <w:tr w14:paraId="0C571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BC0E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084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2693          DIČ:  2122031164</w:t>
            </w:r>
          </w:p>
        </w:tc>
      </w:tr>
      <w:tr w14:paraId="34A30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1082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22745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  <w:tr w14:paraId="784A2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3C69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A5B89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7.2023</w:t>
            </w:r>
          </w:p>
        </w:tc>
      </w:tr>
    </w:tbl>
    <w:p w14:paraId="538DD3D2">
      <w:pPr>
        <w:jc w:val="both"/>
        <w:rPr>
          <w:rFonts w:cs="Arial"/>
          <w:b/>
          <w:bCs/>
          <w:szCs w:val="22"/>
        </w:rPr>
      </w:pPr>
    </w:p>
    <w:p w14:paraId="75CC7AC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B543CB7">
      <w:pPr>
        <w:jc w:val="both"/>
        <w:rPr>
          <w:rFonts w:cs="Arial"/>
          <w:szCs w:val="22"/>
        </w:rPr>
      </w:pPr>
    </w:p>
    <w:p w14:paraId="153D5199">
      <w:pPr>
        <w:ind w:right="-468"/>
        <w:jc w:val="both"/>
        <w:rPr>
          <w:rFonts w:cs="Arial"/>
          <w:b/>
          <w:szCs w:val="22"/>
        </w:rPr>
      </w:pPr>
    </w:p>
    <w:p w14:paraId="5987213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EB9476F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7CA20D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DB481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2384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8E0C23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45F8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D525F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8A9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0CB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E7F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BF83C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548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54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719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0A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E3F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1D82F">
            <w:pPr>
              <w:rPr>
                <w:sz w:val="20"/>
                <w:szCs w:val="20"/>
              </w:rPr>
            </w:pPr>
          </w:p>
        </w:tc>
      </w:tr>
      <w:tr w14:paraId="7574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2FF9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BD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017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479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F1C8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4FC6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24571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8555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4384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290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03DF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FFF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95D46">
            <w:pPr>
              <w:rPr>
                <w:sz w:val="20"/>
                <w:szCs w:val="20"/>
              </w:rPr>
            </w:pPr>
          </w:p>
        </w:tc>
      </w:tr>
      <w:tr w14:paraId="6315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86B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4A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CFB1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32D1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118CD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3B0C2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B61F1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4C4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FB2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2C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D334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CF8C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DD6D0">
            <w:pPr>
              <w:rPr>
                <w:sz w:val="20"/>
                <w:szCs w:val="20"/>
              </w:rPr>
            </w:pPr>
          </w:p>
        </w:tc>
      </w:tr>
      <w:tr w14:paraId="515D6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17BC2D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erík Olive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79F39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12.07.202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A084B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7FF8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53E6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443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05F5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76D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801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642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9C7A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0CA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392CE">
            <w:pPr>
              <w:rPr>
                <w:sz w:val="20"/>
                <w:szCs w:val="20"/>
              </w:rPr>
            </w:pPr>
          </w:p>
        </w:tc>
      </w:tr>
      <w:tr w14:paraId="4E762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C8DD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09A8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7CE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92A7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E5B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02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13A6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1D8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B22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0F6C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644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544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3CF63">
            <w:pPr>
              <w:rPr>
                <w:sz w:val="20"/>
                <w:szCs w:val="20"/>
              </w:rPr>
            </w:pPr>
          </w:p>
        </w:tc>
      </w:tr>
      <w:tr w14:paraId="0AA33216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90D1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114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F16C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568E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53F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103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AFF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2E9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476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1A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55C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84FC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5F6EE9">
            <w:pPr>
              <w:rPr>
                <w:sz w:val="20"/>
                <w:szCs w:val="20"/>
              </w:rPr>
            </w:pPr>
          </w:p>
        </w:tc>
      </w:tr>
      <w:tr w14:paraId="11DAC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11C1F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C221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7AD5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9CF9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E47A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281C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CD8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E9C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8D19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7975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7CB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4B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969BB5">
            <w:pPr>
              <w:rPr>
                <w:sz w:val="20"/>
                <w:szCs w:val="20"/>
              </w:rPr>
            </w:pPr>
          </w:p>
        </w:tc>
      </w:tr>
      <w:tr w14:paraId="20F34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2DB0E3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07A1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B32B52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3C01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C763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DC64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4DCB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15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9F97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4A8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991A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95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1EDA6">
            <w:pPr>
              <w:rPr>
                <w:sz w:val="20"/>
                <w:szCs w:val="20"/>
              </w:rPr>
            </w:pPr>
          </w:p>
        </w:tc>
      </w:tr>
    </w:tbl>
    <w:p w14:paraId="3E2FCC4E">
      <w:pPr>
        <w:ind w:right="-468"/>
        <w:jc w:val="both"/>
        <w:rPr>
          <w:rFonts w:cs="Arial"/>
          <w:szCs w:val="22"/>
        </w:rPr>
      </w:pPr>
    </w:p>
    <w:p w14:paraId="6F0650D7">
      <w:pPr>
        <w:ind w:right="-468"/>
        <w:jc w:val="both"/>
        <w:rPr>
          <w:rFonts w:cs="Arial"/>
          <w:szCs w:val="22"/>
        </w:rPr>
      </w:pPr>
    </w:p>
    <w:p w14:paraId="58555D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BE15C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11C87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84DC5D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07C6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E731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EA51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0363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E09F6C">
            <w:pPr>
              <w:pStyle w:val="332"/>
            </w:pPr>
            <w:r>
              <w:t>Pohľadávky spolu</w:t>
            </w:r>
          </w:p>
        </w:tc>
      </w:tr>
      <w:tr w14:paraId="713C8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D883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01B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BA0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9078A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7168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8AA81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52E4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E5D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350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D34A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A9C22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E0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0B1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873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4F2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001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91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35F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B3E2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56A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19A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1F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128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1F0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AE634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DA7CF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E3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75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A2E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536C8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59A6A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3A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6C13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8152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5070A3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D6E82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07A7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1018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7908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F5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E30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40C1B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7B67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14:paraId="4712B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62F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DB5F3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A5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88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21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7ACA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F546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2C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43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086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BFC3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EDA10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45B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D6EF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12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DEE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32C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9BD03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39397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07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F3C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2EB8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3E086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C552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E2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01A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75F3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89AC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346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552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56B7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F425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6336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6D84B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</w:tbl>
    <w:p w14:paraId="16AF0145">
      <w:pPr>
        <w:spacing w:after="0" w:line="240" w:lineRule="auto"/>
        <w:jc w:val="both"/>
        <w:rPr>
          <w:szCs w:val="22"/>
        </w:rPr>
      </w:pPr>
    </w:p>
    <w:p w14:paraId="6A3F258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18A2AD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1F37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B4DF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ADEC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C56A2C">
            <w:pPr>
              <w:pStyle w:val="332"/>
            </w:pPr>
            <w:r>
              <w:t>Bezprostredne predchádzajúce účtovné obdobie</w:t>
            </w:r>
          </w:p>
        </w:tc>
      </w:tr>
      <w:tr w14:paraId="0F72D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0EE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69C48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6C4811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734F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C3438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723BB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14:paraId="2641B0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E3B2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4E23EF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EDDF39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562E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FC95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CB6A5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540A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AAA7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078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726A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0674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70C71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55C01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19F0D8"/>
    <w:p w14:paraId="56210D77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bookmarkStart w:id="0" w:name="_GoBack"/>
      <w:bookmarkEnd w:id="0"/>
      <w:r>
        <w:rPr>
          <w:szCs w:val="22"/>
        </w:rPr>
        <w:t>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22B18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77A2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6470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0780F">
            <w:pPr>
              <w:pStyle w:val="332"/>
            </w:pPr>
            <w:r>
              <w:t>Bezprostredne predchádzajúce účtovné obdobie</w:t>
            </w:r>
          </w:p>
        </w:tc>
      </w:tr>
      <w:tr w14:paraId="0999D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E66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DFD18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8F75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5F22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A78F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A99B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9CD3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D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5A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2A35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2D8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AA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647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EA9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8B5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C0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1C33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D7462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D78CC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8E53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06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81C2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E6AB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88B1EC">
      <w:pPr>
        <w:spacing w:after="0" w:line="240" w:lineRule="auto"/>
        <w:rPr>
          <w:kern w:val="28"/>
          <w:szCs w:val="22"/>
        </w:rPr>
      </w:pPr>
    </w:p>
    <w:p w14:paraId="0745C150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2E8DB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0335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7FFD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F4B77">
            <w:pPr>
              <w:pStyle w:val="332"/>
            </w:pPr>
            <w:r>
              <w:t>Bezprostredne predchádzajúce účtovné obdobie</w:t>
            </w:r>
          </w:p>
        </w:tc>
      </w:tr>
      <w:tr w14:paraId="4B2C8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96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BC3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7BE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3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7C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A4C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8A1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BF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3A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D6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5F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24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7A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01D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D54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84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F6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02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04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077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92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80A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99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14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76E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54A6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4B15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AF633F">
      <w:pPr>
        <w:pStyle w:val="25"/>
        <w:spacing w:before="0" w:beforeAutospacing="0" w:after="0"/>
        <w:jc w:val="left"/>
        <w:rPr>
          <w:szCs w:val="22"/>
        </w:rPr>
      </w:pPr>
    </w:p>
    <w:p w14:paraId="3CE7974C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4AFEB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5B8C1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1FCD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72860">
            <w:pPr>
              <w:pStyle w:val="332"/>
            </w:pPr>
            <w:r>
              <w:t>Bezprostredne predchádzajúce</w:t>
            </w:r>
          </w:p>
          <w:p w14:paraId="176CD17A">
            <w:pPr>
              <w:pStyle w:val="332"/>
            </w:pPr>
            <w:r>
              <w:t xml:space="preserve"> účtovné obdobie</w:t>
            </w:r>
          </w:p>
        </w:tc>
      </w:tr>
      <w:tr w14:paraId="33128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454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4BC7B3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1A8B2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E8D82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0CCB7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BD035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8270E6">
            <w:pPr>
              <w:pStyle w:val="332"/>
            </w:pPr>
            <w:r>
              <w:t>Daň v %</w:t>
            </w:r>
          </w:p>
        </w:tc>
      </w:tr>
      <w:tr w14:paraId="6BC6E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9C5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72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A1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C1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FA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4B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BBE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C7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8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355C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52,0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78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8B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E7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7D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53B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CB8A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F5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9D87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22C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D9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BDE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528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728CD">
            <w:pPr>
              <w:spacing w:after="0" w:line="240" w:lineRule="auto"/>
              <w:rPr>
                <w:szCs w:val="22"/>
              </w:rPr>
            </w:pPr>
          </w:p>
        </w:tc>
      </w:tr>
      <w:tr w14:paraId="77105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CB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7A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0E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EC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FD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14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C17474">
            <w:pPr>
              <w:spacing w:after="0" w:line="240" w:lineRule="auto"/>
              <w:rPr>
                <w:szCs w:val="22"/>
              </w:rPr>
            </w:pPr>
          </w:p>
        </w:tc>
      </w:tr>
      <w:tr w14:paraId="4F308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36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6D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32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32E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44E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E9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E6CB1C">
            <w:pPr>
              <w:spacing w:after="0" w:line="240" w:lineRule="auto"/>
              <w:rPr>
                <w:szCs w:val="22"/>
              </w:rPr>
            </w:pPr>
          </w:p>
        </w:tc>
      </w:tr>
      <w:tr w14:paraId="3A4F2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B87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5E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D91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36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7E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628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2E9BC">
            <w:pPr>
              <w:spacing w:after="0" w:line="240" w:lineRule="auto"/>
              <w:rPr>
                <w:szCs w:val="22"/>
              </w:rPr>
            </w:pPr>
          </w:p>
        </w:tc>
      </w:tr>
      <w:tr w14:paraId="39B53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C4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49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1D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C6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34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43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B98A2">
            <w:pPr>
              <w:spacing w:after="0" w:line="240" w:lineRule="auto"/>
              <w:rPr>
                <w:szCs w:val="22"/>
              </w:rPr>
            </w:pPr>
          </w:p>
        </w:tc>
      </w:tr>
      <w:tr w14:paraId="0B518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16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C5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7E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2D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8B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E1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4BC3B">
            <w:pPr>
              <w:spacing w:after="0" w:line="240" w:lineRule="auto"/>
              <w:rPr>
                <w:szCs w:val="22"/>
              </w:rPr>
            </w:pPr>
          </w:p>
        </w:tc>
      </w:tr>
      <w:tr w14:paraId="24C69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2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7D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8E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12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6B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EA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6FEA8">
            <w:pPr>
              <w:spacing w:after="0" w:line="240" w:lineRule="auto"/>
              <w:rPr>
                <w:szCs w:val="22"/>
              </w:rPr>
            </w:pPr>
          </w:p>
        </w:tc>
      </w:tr>
      <w:tr w14:paraId="2A6D0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9A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E2A6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52,0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9C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3B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D6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3A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40420">
            <w:pPr>
              <w:spacing w:after="0" w:line="240" w:lineRule="auto"/>
              <w:rPr>
                <w:szCs w:val="22"/>
              </w:rPr>
            </w:pPr>
          </w:p>
        </w:tc>
      </w:tr>
      <w:tr w14:paraId="5F139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3E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F8C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CA09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,8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1A6B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DE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57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4A498">
            <w:pPr>
              <w:spacing w:after="0" w:line="240" w:lineRule="auto"/>
              <w:rPr>
                <w:szCs w:val="22"/>
              </w:rPr>
            </w:pPr>
          </w:p>
        </w:tc>
      </w:tr>
      <w:tr w14:paraId="1EEF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41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0D4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BE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96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22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EB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AF2F3">
            <w:pPr>
              <w:spacing w:after="0" w:line="240" w:lineRule="auto"/>
              <w:rPr>
                <w:szCs w:val="22"/>
              </w:rPr>
            </w:pPr>
          </w:p>
        </w:tc>
      </w:tr>
      <w:tr w14:paraId="2D6CC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F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9E4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C4F5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,8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2A62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8B4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3A3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A8DA9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11856">
      <w:pPr>
        <w:spacing w:after="0" w:line="240" w:lineRule="auto"/>
        <w:rPr>
          <w:szCs w:val="22"/>
        </w:rPr>
      </w:pPr>
    </w:p>
    <w:p w14:paraId="4F0DDBBB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2DC67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8AA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F85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F8328">
            <w:pPr>
              <w:pStyle w:val="332"/>
            </w:pPr>
            <w:r>
              <w:t>Bežné účtovné obdobie</w:t>
            </w:r>
          </w:p>
        </w:tc>
      </w:tr>
      <w:tr w14:paraId="774CB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0DB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4AA2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9E71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7455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B0EE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D1D33">
            <w:pPr>
              <w:pStyle w:val="332"/>
            </w:pPr>
            <w:r>
              <w:t>Stav na konci účtovného obdobia</w:t>
            </w:r>
          </w:p>
        </w:tc>
      </w:tr>
      <w:tr w14:paraId="026F3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199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C66D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F89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8C3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08A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073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2F7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73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07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86B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1E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6F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1F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6F76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F8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23F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A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5B9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F1F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38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1B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7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84E6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0B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5A7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EA4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1CE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11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DE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A7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36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3FE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18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72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50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56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A2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68F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BB8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20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7C2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B6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71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1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BC0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EA8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931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AF8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C4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A6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4C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5B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F5A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7D99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58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CC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C9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EC2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09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0E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7F7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BE0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93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C6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765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C4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BE0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6C8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148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02F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12E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46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ACF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78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1E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449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BB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E37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8C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83D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691F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12B1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84C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43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07B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7252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474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70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95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3418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DED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76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E61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72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934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60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B7C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A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73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33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E7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342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98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250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F2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E2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03C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E37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D02C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A404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22D9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3FA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C86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94D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CE0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460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1F2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B94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F0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32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4AD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21A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B9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FF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966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22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3D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BF0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C2EB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6A6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852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484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5B1296">
      <w:pPr>
        <w:tabs>
          <w:tab w:val="left" w:pos="1276"/>
        </w:tabs>
        <w:spacing w:after="0" w:line="240" w:lineRule="auto"/>
        <w:rPr>
          <w:szCs w:val="22"/>
        </w:rPr>
      </w:pPr>
    </w:p>
    <w:p w14:paraId="4D1096D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B81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562EB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2EFBF">
            <w:pPr>
              <w:pStyle w:val="332"/>
            </w:pPr>
            <w:r>
              <w:t>Bezprostredne predchádzajúce účtovné obdobie</w:t>
            </w:r>
          </w:p>
        </w:tc>
      </w:tr>
      <w:tr w14:paraId="43996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357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0270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1EC5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E0CA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F4DC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CFEE2">
            <w:pPr>
              <w:pStyle w:val="332"/>
            </w:pPr>
            <w:r>
              <w:t>Stav na konci účtovného obdobia</w:t>
            </w:r>
          </w:p>
        </w:tc>
      </w:tr>
      <w:tr w14:paraId="21406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065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B23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59F8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402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A50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72D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7CC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D6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5C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D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EF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DE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2E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24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C3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8F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77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6A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8E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57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90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1D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63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25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F5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1D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B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D3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79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11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C9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A4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BA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4D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72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E0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79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F6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F3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6B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B5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AC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A8F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971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A2C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E62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C73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F14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7D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38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35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FC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79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22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B1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76A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BA65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D884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472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C8A2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F8F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9301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B14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81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1F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62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DB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73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92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2D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8D0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F6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62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25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B9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A1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1A4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9A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06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AC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D6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E3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C4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10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E3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4B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AA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DE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2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7B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96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D6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91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11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C3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64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07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F7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34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C0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76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DE6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73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53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5B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8D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01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5D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A5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14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74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674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BC4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5F2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384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EBE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565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24C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8C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24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A0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23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A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88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01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1B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A1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05C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A2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1F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2A7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AE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E6EEE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DCD2D2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6EDD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DFCF1D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32A412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388F2B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26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1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1E0E8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E3D8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20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6</Pages>
  <Words>5713</Words>
  <Characters>32565</Characters>
  <Lines>271</Lines>
  <Paragraphs>76</Paragraphs>
  <TotalTime>436</TotalTime>
  <ScaleCrop>false</ScaleCrop>
  <LinksUpToDate>false</LinksUpToDate>
  <CharactersWithSpaces>382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4-06-20T19:51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036472853BD442BBE419DB02980FB39_13</vt:lpwstr>
  </property>
</Properties>
</file>